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F123" w14:textId="77777777" w:rsidR="00B66A19" w:rsidRDefault="00273085" w:rsidP="00104FB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様式第１</w:t>
      </w:r>
      <w:r w:rsidR="0092595F">
        <w:rPr>
          <w:rFonts w:ascii="メイリオ" w:eastAsia="メイリオ" w:hAnsi="メイリオ" w:hint="eastAsia"/>
          <w:sz w:val="24"/>
        </w:rPr>
        <w:t>号）</w:t>
      </w:r>
    </w:p>
    <w:p w14:paraId="18CCB524" w14:textId="77777777" w:rsidR="0092595F" w:rsidRDefault="0092595F" w:rsidP="00104FBE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　　年　　月　　日</w:t>
      </w:r>
    </w:p>
    <w:p w14:paraId="004DEF5D" w14:textId="77777777" w:rsidR="0092595F" w:rsidRDefault="0092595F" w:rsidP="00104FBE"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 w14:paraId="48E468A0" w14:textId="77777777" w:rsidR="0092595F" w:rsidRDefault="0092595F" w:rsidP="00104FBE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田市長　様</w:t>
      </w:r>
    </w:p>
    <w:p w14:paraId="7D8E918C" w14:textId="77777777" w:rsidR="00104FBE" w:rsidRDefault="00104FBE" w:rsidP="00D442A8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提出者</w:t>
      </w:r>
      <w:r w:rsidR="00C266AB">
        <w:rPr>
          <w:rFonts w:ascii="メイリオ" w:eastAsia="メイリオ" w:hAnsi="メイリオ" w:hint="eastAsia"/>
          <w:sz w:val="24"/>
        </w:rPr>
        <w:t xml:space="preserve">　</w:t>
      </w:r>
      <w:r w:rsidR="00BD3F29">
        <w:rPr>
          <w:rFonts w:ascii="メイリオ" w:eastAsia="メイリオ" w:hAnsi="メイリオ" w:hint="eastAsia"/>
          <w:sz w:val="24"/>
        </w:rPr>
        <w:t>（</w:t>
      </w:r>
      <w:r w:rsidR="00C266AB">
        <w:rPr>
          <w:rFonts w:ascii="メイリオ" w:eastAsia="メイリオ" w:hAnsi="メイリオ" w:hint="eastAsia"/>
          <w:sz w:val="24"/>
        </w:rPr>
        <w:t>企業名又は</w:t>
      </w:r>
      <w:r w:rsidR="0072081A">
        <w:rPr>
          <w:rFonts w:ascii="メイリオ" w:eastAsia="メイリオ" w:hAnsi="メイリオ" w:hint="eastAsia"/>
          <w:sz w:val="24"/>
        </w:rPr>
        <w:t>グループの代表企業名</w:t>
      </w:r>
      <w:r w:rsidR="00BD3F29">
        <w:rPr>
          <w:rFonts w:ascii="メイリオ" w:eastAsia="メイリオ" w:hAnsi="メイリオ" w:hint="eastAsia"/>
          <w:sz w:val="24"/>
        </w:rPr>
        <w:t>）</w:t>
      </w:r>
    </w:p>
    <w:p w14:paraId="6172A4C3" w14:textId="77777777" w:rsidR="0072081A" w:rsidRDefault="00C266AB" w:rsidP="0072081A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所在地　　　　　　　　　　　　　　　　　　</w:t>
      </w:r>
    </w:p>
    <w:p w14:paraId="0627C541" w14:textId="77777777" w:rsidR="0072081A" w:rsidRDefault="00C266AB" w:rsidP="0072081A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商号又は名称　　　　　　　　　　　　　　　　　　</w:t>
      </w:r>
    </w:p>
    <w:p w14:paraId="3EC6FE1E" w14:textId="77777777" w:rsidR="0072081A" w:rsidRDefault="00C266AB" w:rsidP="0072081A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代表者職氏名　　　　　　　　　　　　　　　　　　</w:t>
      </w:r>
    </w:p>
    <w:p w14:paraId="730FA4E1" w14:textId="77777777" w:rsidR="00104FBE" w:rsidRDefault="00104FBE" w:rsidP="00104FBE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3A353FBA" w14:textId="77777777" w:rsidR="00104FBE" w:rsidRDefault="00104FBE" w:rsidP="00104FBE">
      <w:pPr>
        <w:spacing w:line="360" w:lineRule="exact"/>
        <w:jc w:val="center"/>
        <w:rPr>
          <w:rFonts w:ascii="メイリオ" w:eastAsia="メイリオ" w:hAnsi="メイリオ"/>
          <w:kern w:val="0"/>
          <w:sz w:val="32"/>
        </w:rPr>
      </w:pPr>
      <w:r w:rsidRPr="00D32E5D">
        <w:rPr>
          <w:rFonts w:ascii="メイリオ" w:eastAsia="メイリオ" w:hAnsi="メイリオ" w:hint="eastAsia"/>
          <w:spacing w:val="100"/>
          <w:kern w:val="0"/>
          <w:sz w:val="32"/>
          <w:fitText w:val="2400" w:id="-1573116671"/>
        </w:rPr>
        <w:t>参加表明</w:t>
      </w:r>
      <w:r w:rsidRPr="00D32E5D">
        <w:rPr>
          <w:rFonts w:ascii="メイリオ" w:eastAsia="メイリオ" w:hAnsi="メイリオ" w:hint="eastAsia"/>
          <w:kern w:val="0"/>
          <w:sz w:val="32"/>
          <w:fitText w:val="2400" w:id="-1573116671"/>
        </w:rPr>
        <w:t>書</w:t>
      </w:r>
    </w:p>
    <w:p w14:paraId="27DAA34E" w14:textId="77777777" w:rsidR="00104FBE" w:rsidRDefault="00104FBE" w:rsidP="00104FBE"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 w14:paraId="09B7ADEC" w14:textId="77777777" w:rsidR="00104FBE" w:rsidRDefault="00104FBE" w:rsidP="00104FBE">
      <w:pPr>
        <w:spacing w:line="360" w:lineRule="exact"/>
        <w:ind w:firstLineChars="100" w:firstLine="240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下記業務の</w:t>
      </w:r>
      <w:r w:rsidR="006573E6">
        <w:rPr>
          <w:rFonts w:ascii="メイリオ" w:eastAsia="メイリオ" w:hAnsi="メイリオ" w:hint="eastAsia"/>
          <w:kern w:val="0"/>
          <w:sz w:val="24"/>
        </w:rPr>
        <w:t>実施</w:t>
      </w:r>
      <w:r w:rsidR="00C266AB">
        <w:rPr>
          <w:rFonts w:ascii="メイリオ" w:eastAsia="メイリオ" w:hAnsi="メイリオ" w:hint="eastAsia"/>
          <w:kern w:val="0"/>
          <w:sz w:val="24"/>
        </w:rPr>
        <w:t>要領</w:t>
      </w:r>
      <w:r>
        <w:rPr>
          <w:rFonts w:ascii="メイリオ" w:eastAsia="メイリオ" w:hAnsi="メイリオ" w:hint="eastAsia"/>
          <w:kern w:val="0"/>
          <w:sz w:val="24"/>
        </w:rPr>
        <w:t>に基づく選定</w:t>
      </w:r>
      <w:r w:rsidR="00D4142B">
        <w:rPr>
          <w:rFonts w:ascii="メイリオ" w:eastAsia="メイリオ" w:hAnsi="メイリオ" w:hint="eastAsia"/>
          <w:kern w:val="0"/>
          <w:sz w:val="24"/>
        </w:rPr>
        <w:t>について参加資格要件を満たし、</w:t>
      </w:r>
      <w:r>
        <w:rPr>
          <w:rFonts w:ascii="メイリオ" w:eastAsia="メイリオ" w:hAnsi="メイリオ" w:hint="eastAsia"/>
          <w:kern w:val="0"/>
          <w:sz w:val="24"/>
        </w:rPr>
        <w:t>参加の意思がありますので、プロポーザル参加資格の審査を申請します。なお、この参加表明書及び添付書類の全ての記載事項は、事実と相違ないことを誓約します。</w:t>
      </w:r>
    </w:p>
    <w:p w14:paraId="6697EE41" w14:textId="77777777" w:rsidR="00104FBE" w:rsidRDefault="00104FBE" w:rsidP="00104FBE"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 w14:paraId="6D9C244E" w14:textId="77777777" w:rsidR="00104FBE" w:rsidRDefault="00104FBE" w:rsidP="00104FBE">
      <w:pPr>
        <w:pStyle w:val="a3"/>
        <w:spacing w:line="360" w:lineRule="exact"/>
      </w:pPr>
      <w:r>
        <w:rPr>
          <w:rFonts w:hint="eastAsia"/>
        </w:rPr>
        <w:t>記</w:t>
      </w:r>
    </w:p>
    <w:p w14:paraId="1A29A55F" w14:textId="77777777" w:rsidR="00104FBE" w:rsidRDefault="00104FBE" w:rsidP="00104FBE">
      <w:pPr>
        <w:spacing w:line="360" w:lineRule="exact"/>
      </w:pPr>
    </w:p>
    <w:p w14:paraId="4AB9E9AE" w14:textId="323A6933" w:rsidR="00104FBE" w:rsidRPr="0072081A" w:rsidRDefault="00C8424D" w:rsidP="00104FBE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>事業</w:t>
      </w:r>
      <w:r w:rsidR="00104FBE" w:rsidRPr="0072081A">
        <w:rPr>
          <w:rFonts w:ascii="メイリオ" w:eastAsia="メイリオ" w:hAnsi="メイリオ" w:hint="eastAsia"/>
          <w:sz w:val="24"/>
          <w:u w:val="single"/>
        </w:rPr>
        <w:t>名：</w:t>
      </w:r>
      <w:r w:rsidR="00A17327">
        <w:rPr>
          <w:rFonts w:ascii="メイリオ" w:eastAsia="メイリオ" w:hAnsi="メイリオ" w:hint="eastAsia"/>
          <w:sz w:val="24"/>
          <w:u w:val="single"/>
        </w:rPr>
        <w:t>四郷</w:t>
      </w:r>
      <w:r w:rsidR="00273085">
        <w:rPr>
          <w:rFonts w:ascii="メイリオ" w:eastAsia="メイリオ" w:hAnsi="メイリオ" w:hint="eastAsia"/>
          <w:sz w:val="24"/>
          <w:u w:val="single"/>
        </w:rPr>
        <w:t>小学校ほか４校　公共施設太陽光発電設備導入事業</w:t>
      </w:r>
      <w:r w:rsidR="00410D47">
        <w:rPr>
          <w:rFonts w:ascii="メイリオ" w:eastAsia="メイリオ" w:hAnsi="メイリオ" w:hint="eastAsia"/>
          <w:sz w:val="24"/>
          <w:u w:val="single"/>
        </w:rPr>
        <w:t>（賃貸借）</w:t>
      </w:r>
      <w:r w:rsidR="00104FBE" w:rsidRPr="0072081A">
        <w:rPr>
          <w:rFonts w:ascii="メイリオ" w:eastAsia="メイリオ" w:hAnsi="メイリオ"/>
          <w:sz w:val="24"/>
          <w:u w:val="single"/>
        </w:rPr>
        <w:t xml:space="preserve"> </w:t>
      </w:r>
    </w:p>
    <w:p w14:paraId="59468C94" w14:textId="77777777" w:rsidR="00104FBE" w:rsidRPr="00555004" w:rsidRDefault="00104FBE" w:rsidP="00104FBE">
      <w:pPr>
        <w:spacing w:line="360" w:lineRule="exact"/>
        <w:rPr>
          <w:rFonts w:ascii="メイリオ" w:eastAsia="メイリオ" w:hAnsi="メイリオ"/>
          <w:sz w:val="32"/>
        </w:rPr>
      </w:pPr>
    </w:p>
    <w:p w14:paraId="028BF7D7" w14:textId="77777777" w:rsidR="00104FBE" w:rsidRPr="0072081A" w:rsidRDefault="00104FBE" w:rsidP="0072081A">
      <w:pPr>
        <w:pStyle w:val="a5"/>
        <w:spacing w:line="360" w:lineRule="exact"/>
        <w:jc w:val="both"/>
        <w:rPr>
          <w:sz w:val="40"/>
        </w:rPr>
      </w:pPr>
    </w:p>
    <w:p w14:paraId="4EAFA010" w14:textId="77777777" w:rsidR="00104FBE" w:rsidRPr="00273085" w:rsidRDefault="00104FBE" w:rsidP="00104FBE">
      <w:pPr>
        <w:spacing w:line="360" w:lineRule="exact"/>
        <w:rPr>
          <w:sz w:val="32"/>
        </w:rPr>
      </w:pPr>
    </w:p>
    <w:p w14:paraId="429C5F0E" w14:textId="77777777" w:rsidR="0072081A" w:rsidRPr="0072081A" w:rsidRDefault="0072081A" w:rsidP="00104FBE">
      <w:pPr>
        <w:spacing w:line="360" w:lineRule="exact"/>
        <w:rPr>
          <w:sz w:val="32"/>
        </w:rPr>
      </w:pPr>
    </w:p>
    <w:p w14:paraId="03F77362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連絡先】</w:t>
      </w:r>
    </w:p>
    <w:p w14:paraId="47121B2B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  <w:r w:rsidRPr="00555004">
        <w:rPr>
          <w:rFonts w:ascii="メイリオ" w:eastAsia="メイリオ" w:hAnsi="メイリオ" w:hint="eastAsia"/>
          <w:spacing w:val="60"/>
          <w:kern w:val="0"/>
          <w:sz w:val="24"/>
          <w:fitText w:val="1680" w:id="-1573113600"/>
        </w:rPr>
        <w:t>所属部署</w:t>
      </w:r>
      <w:r w:rsidRPr="00555004">
        <w:rPr>
          <w:rFonts w:ascii="メイリオ" w:eastAsia="メイリオ" w:hAnsi="メイリオ" w:hint="eastAsia"/>
          <w:kern w:val="0"/>
          <w:sz w:val="24"/>
          <w:fitText w:val="1680" w:id="-1573113600"/>
        </w:rPr>
        <w:t>：</w:t>
      </w:r>
    </w:p>
    <w:p w14:paraId="1CA90CAD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  <w:r w:rsidRPr="00555004">
        <w:rPr>
          <w:rFonts w:ascii="メイリオ" w:eastAsia="メイリオ" w:hAnsi="メイリオ" w:hint="eastAsia"/>
          <w:spacing w:val="60"/>
          <w:kern w:val="0"/>
          <w:sz w:val="24"/>
          <w:fitText w:val="1680" w:id="-1573113599"/>
        </w:rPr>
        <w:t>担当者名</w:t>
      </w:r>
      <w:r w:rsidRPr="00555004">
        <w:rPr>
          <w:rFonts w:ascii="メイリオ" w:eastAsia="メイリオ" w:hAnsi="メイリオ" w:hint="eastAsia"/>
          <w:kern w:val="0"/>
          <w:sz w:val="24"/>
          <w:fitText w:val="1680" w:id="-1573113599"/>
        </w:rPr>
        <w:t>：</w:t>
      </w:r>
    </w:p>
    <w:p w14:paraId="1C580A56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  <w:r w:rsidRPr="00555004">
        <w:rPr>
          <w:rFonts w:ascii="メイリオ" w:eastAsia="メイリオ" w:hAnsi="メイリオ" w:hint="eastAsia"/>
          <w:spacing w:val="60"/>
          <w:kern w:val="0"/>
          <w:sz w:val="24"/>
          <w:fitText w:val="1680" w:id="-1573113344"/>
        </w:rPr>
        <w:t>電話番号</w:t>
      </w:r>
      <w:r w:rsidRPr="00555004">
        <w:rPr>
          <w:rFonts w:ascii="メイリオ" w:eastAsia="メイリオ" w:hAnsi="メイリオ" w:hint="eastAsia"/>
          <w:kern w:val="0"/>
          <w:sz w:val="24"/>
          <w:fitText w:val="1680" w:id="-1573113344"/>
        </w:rPr>
        <w:t>：</w:t>
      </w:r>
    </w:p>
    <w:p w14:paraId="789155A3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  <w:r w:rsidRPr="00555004">
        <w:rPr>
          <w:rFonts w:ascii="メイリオ" w:eastAsia="メイリオ" w:hAnsi="メイリオ" w:hint="eastAsia"/>
          <w:spacing w:val="59"/>
          <w:kern w:val="0"/>
          <w:sz w:val="24"/>
          <w:fitText w:val="1680" w:id="-1573113088"/>
        </w:rPr>
        <w:t>FAX番号</w:t>
      </w:r>
      <w:r w:rsidRPr="00555004">
        <w:rPr>
          <w:rFonts w:ascii="メイリオ" w:eastAsia="メイリオ" w:hAnsi="メイリオ" w:hint="eastAsia"/>
          <w:spacing w:val="-1"/>
          <w:kern w:val="0"/>
          <w:sz w:val="24"/>
          <w:fitText w:val="1680" w:id="-1573113088"/>
        </w:rPr>
        <w:t>：</w:t>
      </w:r>
    </w:p>
    <w:p w14:paraId="7A8F4A98" w14:textId="77777777" w:rsidR="0072081A" w:rsidRDefault="0072081A" w:rsidP="00104FBE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555004">
        <w:rPr>
          <w:rFonts w:ascii="メイリオ" w:eastAsia="メイリオ" w:hAnsi="メイリオ" w:hint="eastAsia"/>
          <w:spacing w:val="115"/>
          <w:kern w:val="0"/>
          <w:sz w:val="24"/>
          <w:fitText w:val="1680" w:id="-1573113087"/>
        </w:rPr>
        <w:t>E-mail</w:t>
      </w:r>
      <w:r w:rsidRPr="00555004">
        <w:rPr>
          <w:rFonts w:ascii="メイリオ" w:eastAsia="メイリオ" w:hAnsi="メイリオ" w:hint="eastAsia"/>
          <w:spacing w:val="2"/>
          <w:kern w:val="0"/>
          <w:sz w:val="24"/>
          <w:fitText w:val="1680" w:id="-1573113087"/>
        </w:rPr>
        <w:t>：</w:t>
      </w:r>
    </w:p>
    <w:p w14:paraId="662D9723" w14:textId="77777777" w:rsidR="0072081A" w:rsidRDefault="0072081A" w:rsidP="00104FBE"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 w14:paraId="7E0C0588" w14:textId="77777777" w:rsidR="0072081A" w:rsidRDefault="0072081A" w:rsidP="00104FBE">
      <w:pPr>
        <w:spacing w:line="360" w:lineRule="exact"/>
        <w:rPr>
          <w:rFonts w:ascii="メイリオ" w:eastAsia="メイリオ" w:hAnsi="メイリオ"/>
          <w:sz w:val="24"/>
        </w:rPr>
      </w:pPr>
    </w:p>
    <w:p w14:paraId="2E3D4139" w14:textId="77777777" w:rsidR="00904865" w:rsidRDefault="00904865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C266AB">
        <w:rPr>
          <w:rFonts w:ascii="メイリオ" w:eastAsia="メイリオ" w:hAnsi="メイリオ" w:hint="eastAsia"/>
          <w:sz w:val="24"/>
        </w:rPr>
        <w:t xml:space="preserve">　主たる事業</w:t>
      </w:r>
      <w:r w:rsidR="0072081A">
        <w:rPr>
          <w:rFonts w:ascii="メイリオ" w:eastAsia="メイリオ" w:hAnsi="メイリオ" w:hint="eastAsia"/>
          <w:sz w:val="24"/>
        </w:rPr>
        <w:t>所と登記簿上の所在地が異なる場合は、登記簿上の所在地につ</w:t>
      </w:r>
    </w:p>
    <w:p w14:paraId="7EFBE346" w14:textId="77777777" w:rsidR="0072081A" w:rsidRDefault="0072081A" w:rsidP="00904865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いては、（　　）書きで上段に記載すること。</w:t>
      </w:r>
    </w:p>
    <w:p w14:paraId="204ADDC8" w14:textId="77777777" w:rsidR="0072081A" w:rsidRDefault="0072081A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732B041D" w14:textId="77777777" w:rsidR="006573E6" w:rsidRDefault="006573E6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5449D128" w14:textId="77777777" w:rsidR="006573E6" w:rsidRDefault="006573E6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2EE9D8DA" w14:textId="77777777" w:rsidR="00A8120E" w:rsidRDefault="00A8120E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5C30FD8F" w14:textId="77777777" w:rsidR="006573E6" w:rsidRDefault="006573E6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5E7C3309" w14:textId="77777777" w:rsidR="006573E6" w:rsidRDefault="00AE4CE3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様式第２</w:t>
      </w:r>
      <w:r w:rsidR="006573E6">
        <w:rPr>
          <w:rFonts w:ascii="メイリオ" w:eastAsia="メイリオ" w:hAnsi="メイリオ" w:hint="eastAsia"/>
          <w:sz w:val="24"/>
        </w:rPr>
        <w:t>号）</w:t>
      </w:r>
    </w:p>
    <w:p w14:paraId="5DBEC32C" w14:textId="77777777" w:rsidR="006573E6" w:rsidRDefault="006573E6" w:rsidP="006573E6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　　年　　月　　日</w:t>
      </w:r>
    </w:p>
    <w:p w14:paraId="7A526631" w14:textId="77777777" w:rsidR="006573E6" w:rsidRDefault="006573E6" w:rsidP="006573E6"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 w14:paraId="462765A1" w14:textId="77777777" w:rsidR="006573E6" w:rsidRDefault="006573E6" w:rsidP="006573E6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田市長　様</w:t>
      </w:r>
    </w:p>
    <w:p w14:paraId="7072A6D4" w14:textId="77777777" w:rsidR="006573E6" w:rsidRDefault="006573E6" w:rsidP="0072081A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79770EF2" w14:textId="77777777" w:rsidR="006573E6" w:rsidRDefault="006573E6" w:rsidP="006573E6">
      <w:pPr>
        <w:spacing w:line="360" w:lineRule="exact"/>
        <w:ind w:left="1440" w:hangingChars="300" w:hanging="1440"/>
        <w:jc w:val="center"/>
        <w:rPr>
          <w:rFonts w:ascii="メイリオ" w:eastAsia="メイリオ" w:hAnsi="メイリオ"/>
          <w:kern w:val="0"/>
          <w:sz w:val="32"/>
        </w:rPr>
      </w:pPr>
      <w:r w:rsidRPr="00AE4CE3">
        <w:rPr>
          <w:rFonts w:ascii="メイリオ" w:eastAsia="メイリオ" w:hAnsi="メイリオ" w:hint="eastAsia"/>
          <w:spacing w:val="80"/>
          <w:kern w:val="0"/>
          <w:sz w:val="32"/>
          <w:fitText w:val="3200" w:id="-1573111807"/>
        </w:rPr>
        <w:t>グループ構成</w:t>
      </w:r>
      <w:r w:rsidRPr="00AE4CE3">
        <w:rPr>
          <w:rFonts w:ascii="メイリオ" w:eastAsia="メイリオ" w:hAnsi="メイリオ" w:hint="eastAsia"/>
          <w:kern w:val="0"/>
          <w:sz w:val="32"/>
          <w:fitText w:val="3200" w:id="-1573111807"/>
        </w:rPr>
        <w:t>表</w:t>
      </w:r>
    </w:p>
    <w:p w14:paraId="67854489" w14:textId="77777777" w:rsidR="006573E6" w:rsidRDefault="006573E6" w:rsidP="006573E6">
      <w:pPr>
        <w:spacing w:line="360" w:lineRule="exact"/>
        <w:ind w:left="720" w:hangingChars="300" w:hanging="720"/>
        <w:rPr>
          <w:rFonts w:ascii="メイリオ" w:eastAsia="メイリオ" w:hAnsi="メイリオ"/>
          <w:kern w:val="0"/>
          <w:sz w:val="24"/>
        </w:rPr>
      </w:pPr>
    </w:p>
    <w:p w14:paraId="7EA327E3" w14:textId="5EAE4C57" w:rsidR="006573E6" w:rsidRDefault="00A17327" w:rsidP="006573E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四郷</w:t>
      </w:r>
      <w:r w:rsidR="00AE4CE3">
        <w:rPr>
          <w:rFonts w:ascii="メイリオ" w:eastAsia="メイリオ" w:hAnsi="メイリオ" w:hint="eastAsia"/>
          <w:sz w:val="24"/>
        </w:rPr>
        <w:t>小学校ほか４校　公共施設太陽光発電設備導入事業</w:t>
      </w:r>
      <w:r w:rsidR="00410D47">
        <w:rPr>
          <w:rFonts w:ascii="メイリオ" w:eastAsia="メイリオ" w:hAnsi="メイリオ" w:hint="eastAsia"/>
          <w:sz w:val="24"/>
        </w:rPr>
        <w:t>（賃貸借）</w:t>
      </w:r>
      <w:r w:rsidR="00AE4CE3">
        <w:rPr>
          <w:rFonts w:ascii="メイリオ" w:eastAsia="メイリオ" w:hAnsi="メイリオ" w:hint="eastAsia"/>
          <w:sz w:val="24"/>
        </w:rPr>
        <w:t>プロポーザル</w:t>
      </w:r>
      <w:r w:rsidR="006573E6">
        <w:rPr>
          <w:rFonts w:ascii="メイリオ" w:eastAsia="メイリオ" w:hAnsi="メイリオ" w:hint="eastAsia"/>
          <w:sz w:val="24"/>
        </w:rPr>
        <w:t>実施要領に基づく選定の参加に関しまして、以下の構成員で申請します。</w:t>
      </w:r>
    </w:p>
    <w:p w14:paraId="543E33CA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</w:p>
    <w:p w14:paraId="71559DD4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リース役割】</w:t>
      </w:r>
    </w:p>
    <w:p w14:paraId="7C94B8DC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180"/>
          <w:kern w:val="0"/>
          <w:sz w:val="24"/>
          <w:fitText w:val="1440" w:id="-1573109245"/>
        </w:rPr>
        <w:t>所在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9245"/>
        </w:rPr>
        <w:t>地</w:t>
      </w:r>
    </w:p>
    <w:p w14:paraId="7084D105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9246"/>
        </w:rPr>
        <w:t>商号又は名称</w:t>
      </w:r>
    </w:p>
    <w:p w14:paraId="3253ABD2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30"/>
          <w:kern w:val="0"/>
          <w:sz w:val="24"/>
          <w:fitText w:val="1440" w:id="-1573109244"/>
        </w:rPr>
        <w:t>代表者氏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9244"/>
        </w:rPr>
        <w:t>名</w:t>
      </w:r>
    </w:p>
    <w:p w14:paraId="4EF36CA2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80"/>
          <w:kern w:val="0"/>
          <w:sz w:val="24"/>
          <w:fitText w:val="1440" w:id="-1573109243"/>
        </w:rPr>
        <w:t>電話番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9243"/>
        </w:rPr>
        <w:t>号</w:t>
      </w:r>
    </w:p>
    <w:p w14:paraId="6B9B586B" w14:textId="77777777" w:rsidR="006573E6" w:rsidRDefault="006573E6" w:rsidP="006573E6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80"/>
          <w:kern w:val="0"/>
          <w:sz w:val="24"/>
          <w:fitText w:val="1440" w:id="-1573109242"/>
        </w:rPr>
        <w:t>FAX番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9242"/>
        </w:rPr>
        <w:t>号</w:t>
      </w:r>
    </w:p>
    <w:p w14:paraId="419BEB58" w14:textId="77777777" w:rsidR="006573E6" w:rsidRDefault="006573E6" w:rsidP="006573E6"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 w14:paraId="15A06D28" w14:textId="77777777" w:rsidR="006573E6" w:rsidRDefault="0013600E" w:rsidP="006573E6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>【施工</w:t>
      </w:r>
      <w:r w:rsidR="006573E6">
        <w:rPr>
          <w:rFonts w:ascii="メイリオ" w:eastAsia="メイリオ" w:hAnsi="メイリオ" w:hint="eastAsia"/>
          <w:kern w:val="0"/>
          <w:sz w:val="24"/>
        </w:rPr>
        <w:t>役割】</w:t>
      </w:r>
    </w:p>
    <w:p w14:paraId="4688575F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42A8">
        <w:rPr>
          <w:rFonts w:ascii="メイリオ" w:eastAsia="メイリオ" w:hAnsi="メイリオ" w:hint="eastAsia"/>
          <w:spacing w:val="180"/>
          <w:kern w:val="0"/>
          <w:sz w:val="24"/>
          <w:fitText w:val="1440" w:id="-1573108990"/>
        </w:rPr>
        <w:t>所在</w:t>
      </w:r>
      <w:r w:rsidRPr="00D442A8">
        <w:rPr>
          <w:rFonts w:ascii="メイリオ" w:eastAsia="メイリオ" w:hAnsi="メイリオ" w:hint="eastAsia"/>
          <w:kern w:val="0"/>
          <w:sz w:val="24"/>
          <w:fitText w:val="1440" w:id="-1573108990"/>
        </w:rPr>
        <w:t>地</w:t>
      </w:r>
    </w:p>
    <w:p w14:paraId="778CA80E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42A8">
        <w:rPr>
          <w:rFonts w:ascii="メイリオ" w:eastAsia="メイリオ" w:hAnsi="メイリオ" w:hint="eastAsia"/>
          <w:kern w:val="0"/>
          <w:sz w:val="24"/>
          <w:fitText w:val="1440" w:id="-1573108989"/>
        </w:rPr>
        <w:t>商号又は名称</w:t>
      </w:r>
    </w:p>
    <w:p w14:paraId="6A182B67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42A8">
        <w:rPr>
          <w:rFonts w:ascii="メイリオ" w:eastAsia="メイリオ" w:hAnsi="メイリオ" w:hint="eastAsia"/>
          <w:spacing w:val="30"/>
          <w:kern w:val="0"/>
          <w:sz w:val="24"/>
          <w:fitText w:val="1440" w:id="-1573108988"/>
        </w:rPr>
        <w:t>代表者氏</w:t>
      </w:r>
      <w:r w:rsidRPr="00D442A8">
        <w:rPr>
          <w:rFonts w:ascii="メイリオ" w:eastAsia="メイリオ" w:hAnsi="メイリオ" w:hint="eastAsia"/>
          <w:kern w:val="0"/>
          <w:sz w:val="24"/>
          <w:fitText w:val="1440" w:id="-1573108988"/>
        </w:rPr>
        <w:t>名</w:t>
      </w:r>
    </w:p>
    <w:p w14:paraId="3C45F43F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</w:p>
    <w:p w14:paraId="62B7E8F4" w14:textId="77777777" w:rsidR="006573E6" w:rsidRDefault="00D442A8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【その他</w:t>
      </w:r>
      <w:r w:rsidR="006573E6">
        <w:rPr>
          <w:rFonts w:ascii="メイリオ" w:eastAsia="メイリオ" w:hAnsi="メイリオ" w:hint="eastAsia"/>
          <w:sz w:val="24"/>
        </w:rPr>
        <w:t>役割】</w:t>
      </w:r>
    </w:p>
    <w:p w14:paraId="4470D133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180"/>
          <w:kern w:val="0"/>
          <w:sz w:val="24"/>
          <w:fitText w:val="1440" w:id="-1573108736"/>
        </w:rPr>
        <w:t>所在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8736"/>
        </w:rPr>
        <w:t>地</w:t>
      </w:r>
    </w:p>
    <w:p w14:paraId="37167555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8735"/>
        </w:rPr>
        <w:t>商号又は名称</w:t>
      </w:r>
    </w:p>
    <w:p w14:paraId="73A0159E" w14:textId="77777777" w:rsidR="006573E6" w:rsidRDefault="006573E6" w:rsidP="006573E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D4142B">
        <w:rPr>
          <w:rFonts w:ascii="メイリオ" w:eastAsia="メイリオ" w:hAnsi="メイリオ" w:hint="eastAsia"/>
          <w:spacing w:val="30"/>
          <w:kern w:val="0"/>
          <w:sz w:val="24"/>
          <w:fitText w:val="1440" w:id="-1573108734"/>
        </w:rPr>
        <w:t>代表者氏</w:t>
      </w:r>
      <w:r w:rsidRPr="00D4142B">
        <w:rPr>
          <w:rFonts w:ascii="メイリオ" w:eastAsia="メイリオ" w:hAnsi="メイリオ" w:hint="eastAsia"/>
          <w:kern w:val="0"/>
          <w:sz w:val="24"/>
          <w:fitText w:val="1440" w:id="-1573108734"/>
        </w:rPr>
        <w:t>名</w:t>
      </w:r>
    </w:p>
    <w:p w14:paraId="5F6A4323" w14:textId="77777777" w:rsidR="00D4142B" w:rsidRDefault="00D4142B" w:rsidP="006573E6">
      <w:pPr>
        <w:spacing w:line="360" w:lineRule="exact"/>
        <w:rPr>
          <w:rFonts w:ascii="メイリオ" w:eastAsia="メイリオ" w:hAnsi="メイリオ"/>
          <w:sz w:val="24"/>
        </w:rPr>
      </w:pPr>
    </w:p>
    <w:p w14:paraId="0A9E6F8F" w14:textId="77777777" w:rsidR="00D4142B" w:rsidRDefault="00904865" w:rsidP="00D4142B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　参加</w:t>
      </w:r>
      <w:r w:rsidR="00D4142B">
        <w:rPr>
          <w:rFonts w:ascii="メイリオ" w:eastAsia="メイリオ" w:hAnsi="メイリオ" w:hint="eastAsia"/>
          <w:sz w:val="24"/>
        </w:rPr>
        <w:t>者の構成員すべてを明らかにし、各々の役割分担を明確にすること。</w:t>
      </w:r>
    </w:p>
    <w:p w14:paraId="7B2A6C41" w14:textId="77777777" w:rsidR="00D442A8" w:rsidRDefault="005B621E" w:rsidP="00D442A8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　構成員の委任状を添付すること。</w:t>
      </w:r>
    </w:p>
    <w:p w14:paraId="2587F95E" w14:textId="77777777" w:rsidR="005015DC" w:rsidRDefault="005015DC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6C765972" w14:textId="77777777" w:rsidR="00942A3E" w:rsidRDefault="00942A3E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13526380" w14:textId="77777777" w:rsidR="00CA4537" w:rsidRDefault="00CA4537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5ABFED5B" w14:textId="77777777" w:rsidR="00CA4537" w:rsidRDefault="00CA4537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10019D52" w14:textId="77777777" w:rsidR="00CA4537" w:rsidRDefault="00CA4537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28FCFD6D" w14:textId="77777777" w:rsidR="00CA4537" w:rsidRDefault="00CA4537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0C92FFA4" w14:textId="77777777" w:rsidR="00CA4537" w:rsidRDefault="00CA4537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7E65DD2A" w14:textId="77777777" w:rsidR="00A8120E" w:rsidRDefault="00A8120E" w:rsidP="00D442A8">
      <w:pPr>
        <w:spacing w:line="360" w:lineRule="exact"/>
        <w:rPr>
          <w:rFonts w:ascii="メイリオ" w:eastAsia="メイリオ" w:hAnsi="メイリオ"/>
          <w:sz w:val="24"/>
        </w:rPr>
      </w:pPr>
    </w:p>
    <w:p w14:paraId="24E28301" w14:textId="77777777" w:rsidR="00ED434A" w:rsidRDefault="00AE4CE3" w:rsidP="00ED434A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様式第３</w:t>
      </w:r>
      <w:r w:rsidR="00ED434A">
        <w:rPr>
          <w:rFonts w:ascii="メイリオ" w:eastAsia="メイリオ" w:hAnsi="メイリオ" w:hint="eastAsia"/>
          <w:sz w:val="24"/>
        </w:rPr>
        <w:t>号）</w:t>
      </w:r>
    </w:p>
    <w:p w14:paraId="20C882D3" w14:textId="77777777" w:rsidR="00ED434A" w:rsidRDefault="00ED434A" w:rsidP="00ED434A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　　年　　月　　日</w:t>
      </w:r>
    </w:p>
    <w:p w14:paraId="474F9ABD" w14:textId="77777777" w:rsidR="00ED434A" w:rsidRPr="00ED434A" w:rsidRDefault="00ED434A" w:rsidP="00ED434A">
      <w:pPr>
        <w:autoSpaceDE w:val="0"/>
        <w:autoSpaceDN w:val="0"/>
        <w:spacing w:line="360" w:lineRule="exact"/>
        <w:contextualSpacing/>
        <w:jc w:val="center"/>
        <w:rPr>
          <w:rFonts w:ascii="メイリオ" w:eastAsia="メイリオ" w:hAnsi="メイリオ" w:cs="メイリオ"/>
          <w:b/>
          <w:kern w:val="0"/>
          <w:sz w:val="24"/>
        </w:rPr>
      </w:pPr>
    </w:p>
    <w:p w14:paraId="53F02671" w14:textId="77777777" w:rsidR="00ED434A" w:rsidRPr="005F36EC" w:rsidRDefault="00ED434A" w:rsidP="00ED434A">
      <w:pPr>
        <w:autoSpaceDE w:val="0"/>
        <w:autoSpaceDN w:val="0"/>
        <w:spacing w:line="360" w:lineRule="exact"/>
        <w:contextualSpacing/>
        <w:jc w:val="center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56093E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委　　任　　状</w:t>
      </w:r>
    </w:p>
    <w:p w14:paraId="3EFF9877" w14:textId="77777777" w:rsidR="00ED434A" w:rsidRPr="005F36EC" w:rsidRDefault="00ED434A" w:rsidP="00ED434A">
      <w:pPr>
        <w:autoSpaceDE w:val="0"/>
        <w:autoSpaceDN w:val="0"/>
        <w:spacing w:line="360" w:lineRule="exact"/>
        <w:contextualSpacing/>
        <w:jc w:val="center"/>
        <w:rPr>
          <w:rFonts w:ascii="メイリオ" w:eastAsia="メイリオ" w:hAnsi="メイリオ" w:cs="メイリオ"/>
          <w:b/>
          <w:kern w:val="0"/>
          <w:sz w:val="24"/>
        </w:rPr>
      </w:pPr>
      <w:r w:rsidRPr="005F36EC">
        <w:rPr>
          <w:rFonts w:ascii="メイリオ" w:eastAsia="メイリオ" w:hAnsi="メイリオ" w:cs="メイリオ" w:hint="eastAsia"/>
          <w:b/>
          <w:kern w:val="0"/>
          <w:sz w:val="24"/>
        </w:rPr>
        <w:t>（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>グループの</w:t>
      </w:r>
      <w:r w:rsidRPr="005F36EC">
        <w:rPr>
          <w:rFonts w:ascii="メイリオ" w:eastAsia="メイリオ" w:hAnsi="メイリオ" w:cs="メイリオ" w:hint="eastAsia"/>
          <w:b/>
          <w:kern w:val="0"/>
          <w:sz w:val="24"/>
        </w:rPr>
        <w:t>各構成</w:t>
      </w:r>
      <w:r>
        <w:rPr>
          <w:rFonts w:ascii="メイリオ" w:eastAsia="メイリオ" w:hAnsi="メイリオ" w:cs="メイリオ" w:hint="eastAsia"/>
          <w:b/>
          <w:kern w:val="0"/>
          <w:sz w:val="24"/>
        </w:rPr>
        <w:t>員</w:t>
      </w:r>
      <w:r w:rsidRPr="005F36EC">
        <w:rPr>
          <w:rFonts w:ascii="メイリオ" w:eastAsia="メイリオ" w:hAnsi="メイリオ" w:cs="メイリオ" w:hint="eastAsia"/>
          <w:b/>
          <w:kern w:val="0"/>
          <w:sz w:val="24"/>
        </w:rPr>
        <w:t>の代表者から代表企業の代表者への委任状）</w:t>
      </w:r>
    </w:p>
    <w:p w14:paraId="6E88D7C8" w14:textId="77777777" w:rsidR="00ED434A" w:rsidRPr="005F36EC" w:rsidRDefault="00ED434A" w:rsidP="00ED434A">
      <w:pPr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12CB0999" w14:textId="77777777" w:rsidR="00ED434A" w:rsidRPr="00ED434A" w:rsidRDefault="00ED434A" w:rsidP="00ED434A">
      <w:pPr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123BE277" w14:textId="77777777" w:rsidR="00ED434A" w:rsidRPr="005F36EC" w:rsidRDefault="00ED434A" w:rsidP="00ED434A">
      <w:pPr>
        <w:autoSpaceDE w:val="0"/>
        <w:autoSpaceDN w:val="0"/>
        <w:spacing w:line="360" w:lineRule="exact"/>
        <w:ind w:firstLineChars="100" w:firstLine="240"/>
        <w:contextualSpacing/>
        <w:rPr>
          <w:rFonts w:ascii="メイリオ" w:eastAsia="メイリオ" w:hAnsi="メイリオ" w:cs="メイリオ"/>
          <w:sz w:val="24"/>
        </w:rPr>
      </w:pPr>
      <w:r w:rsidRPr="005F36EC">
        <w:rPr>
          <w:rFonts w:ascii="メイリオ" w:eastAsia="メイリオ" w:hAnsi="メイリオ" w:cs="メイリオ" w:hint="eastAsia"/>
          <w:sz w:val="24"/>
        </w:rPr>
        <w:t>豊田市</w:t>
      </w:r>
      <w:r>
        <w:rPr>
          <w:rFonts w:ascii="メイリオ" w:eastAsia="メイリオ" w:hAnsi="メイリオ" w:cs="メイリオ" w:hint="eastAsia"/>
          <w:sz w:val="24"/>
        </w:rPr>
        <w:t>長</w:t>
      </w:r>
      <w:r w:rsidRPr="005F36EC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36EC">
        <w:rPr>
          <w:rFonts w:ascii="メイリオ" w:eastAsia="メイリオ" w:hAnsi="メイリオ" w:cs="メイリオ" w:hint="eastAsia"/>
          <w:sz w:val="24"/>
          <w:lang w:eastAsia="zh-TW"/>
        </w:rPr>
        <w:t>様</w:t>
      </w:r>
    </w:p>
    <w:p w14:paraId="1E6BA555" w14:textId="77777777" w:rsidR="00ED434A" w:rsidRPr="005F36EC" w:rsidRDefault="00ED434A" w:rsidP="00ED434A">
      <w:pPr>
        <w:autoSpaceDE w:val="0"/>
        <w:autoSpaceDN w:val="0"/>
        <w:spacing w:line="360" w:lineRule="exact"/>
        <w:ind w:firstLineChars="100" w:firstLine="240"/>
        <w:contextualSpacing/>
        <w:rPr>
          <w:rFonts w:ascii="メイリオ" w:eastAsia="メイリオ" w:hAnsi="メイリオ" w:cs="メイリオ"/>
          <w:sz w:val="24"/>
        </w:rPr>
      </w:pPr>
    </w:p>
    <w:p w14:paraId="22B266E7" w14:textId="77777777" w:rsidR="00ED434A" w:rsidRPr="005F36EC" w:rsidRDefault="00ED434A" w:rsidP="00ED434A">
      <w:pPr>
        <w:autoSpaceDE w:val="0"/>
        <w:autoSpaceDN w:val="0"/>
        <w:spacing w:line="360" w:lineRule="exact"/>
        <w:ind w:firstLineChars="100" w:firstLine="240"/>
        <w:contextualSpacing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071"/>
      </w:tblGrid>
      <w:tr w:rsidR="00ED434A" w:rsidRPr="005F36EC" w14:paraId="31A53B2E" w14:textId="77777777" w:rsidTr="00ED434A">
        <w:trPr>
          <w:trHeight w:val="240"/>
        </w:trPr>
        <w:tc>
          <w:tcPr>
            <w:tcW w:w="1272" w:type="dxa"/>
            <w:shd w:val="clear" w:color="auto" w:fill="F2F2F2"/>
            <w:vAlign w:val="center"/>
          </w:tcPr>
          <w:p w14:paraId="31226829" w14:textId="77777777" w:rsidR="00ED434A" w:rsidRPr="005F36EC" w:rsidRDefault="00ED434A" w:rsidP="00563600">
            <w:pPr>
              <w:autoSpaceDE w:val="0"/>
              <w:autoSpaceDN w:val="0"/>
              <w:spacing w:line="360" w:lineRule="exact"/>
              <w:ind w:left="-52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提案参加</w:t>
            </w:r>
          </w:p>
          <w:p w14:paraId="1002C83C" w14:textId="77777777" w:rsidR="00ED434A" w:rsidRPr="005F36EC" w:rsidRDefault="00ED434A" w:rsidP="00563600">
            <w:pPr>
              <w:autoSpaceDE w:val="0"/>
              <w:autoSpaceDN w:val="0"/>
              <w:spacing w:line="360" w:lineRule="exact"/>
              <w:ind w:left="-52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の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企業等</w:t>
            </w:r>
          </w:p>
        </w:tc>
        <w:tc>
          <w:tcPr>
            <w:tcW w:w="7071" w:type="dxa"/>
          </w:tcPr>
          <w:p w14:paraId="55C86962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C2176">
              <w:rPr>
                <w:rFonts w:ascii="メイリオ" w:eastAsia="メイリオ" w:hAnsi="メイリオ" w:cs="メイリオ" w:hint="eastAsia"/>
                <w:w w:val="91"/>
                <w:kern w:val="0"/>
                <w:sz w:val="24"/>
                <w:fitText w:val="1320" w:id="-1548411904"/>
              </w:rPr>
              <w:t>商号又は名</w:t>
            </w:r>
            <w:r w:rsidRPr="000C2176">
              <w:rPr>
                <w:rFonts w:ascii="メイリオ" w:eastAsia="メイリオ" w:hAnsi="メイリオ" w:cs="メイリオ" w:hint="eastAsia"/>
                <w:spacing w:val="5"/>
                <w:w w:val="91"/>
                <w:kern w:val="0"/>
                <w:sz w:val="24"/>
                <w:fitText w:val="1320" w:id="-1548411904"/>
              </w:rPr>
              <w:t>称</w:t>
            </w:r>
          </w:p>
          <w:p w14:paraId="047FA84D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ED434A">
              <w:rPr>
                <w:rFonts w:ascii="メイリオ" w:eastAsia="メイリオ" w:hAnsi="メイリオ" w:cs="メイリオ" w:hint="eastAsia"/>
                <w:spacing w:val="150"/>
                <w:kern w:val="0"/>
                <w:sz w:val="24"/>
                <w:fitText w:val="1320" w:id="-1548411903"/>
              </w:rPr>
              <w:t>所在</w:t>
            </w:r>
            <w:r w:rsidRPr="00ED434A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903"/>
              </w:rPr>
              <w:t>地</w:t>
            </w: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　　　　　　　　</w:t>
            </w:r>
            <w:r w:rsidRPr="005F36EC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</w:t>
            </w:r>
          </w:p>
          <w:p w14:paraId="30684154" w14:textId="77777777" w:rsidR="00ED434A" w:rsidRDefault="00ED434A" w:rsidP="00563600">
            <w:pPr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ED434A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1320" w:id="-1548411902"/>
              </w:rPr>
              <w:t>代表者</w:t>
            </w:r>
            <w:r w:rsidRPr="00ED434A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902"/>
              </w:rPr>
              <w:t>名</w:t>
            </w:r>
          </w:p>
          <w:p w14:paraId="2A9F0590" w14:textId="77777777" w:rsidR="00ED434A" w:rsidRPr="005F36EC" w:rsidRDefault="00ED434A" w:rsidP="00563600">
            <w:pPr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㊞</w:t>
            </w:r>
          </w:p>
        </w:tc>
      </w:tr>
      <w:tr w:rsidR="00ED434A" w:rsidRPr="005F36EC" w14:paraId="303D1ADF" w14:textId="77777777" w:rsidTr="00ED434A">
        <w:trPr>
          <w:trHeight w:val="405"/>
        </w:trPr>
        <w:tc>
          <w:tcPr>
            <w:tcW w:w="1272" w:type="dxa"/>
            <w:shd w:val="clear" w:color="auto" w:fill="F2F2F2"/>
            <w:vAlign w:val="center"/>
          </w:tcPr>
          <w:p w14:paraId="2ADC33B2" w14:textId="77777777" w:rsidR="00ED434A" w:rsidRPr="005F36EC" w:rsidRDefault="00ED434A" w:rsidP="00563600">
            <w:pPr>
              <w:autoSpaceDE w:val="0"/>
              <w:autoSpaceDN w:val="0"/>
              <w:spacing w:line="360" w:lineRule="exact"/>
              <w:ind w:left="-52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同上</w:t>
            </w:r>
          </w:p>
        </w:tc>
        <w:tc>
          <w:tcPr>
            <w:tcW w:w="7071" w:type="dxa"/>
          </w:tcPr>
          <w:p w14:paraId="5CB8014A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C2176">
              <w:rPr>
                <w:rFonts w:ascii="メイリオ" w:eastAsia="メイリオ" w:hAnsi="メイリオ" w:cs="メイリオ" w:hint="eastAsia"/>
                <w:w w:val="91"/>
                <w:kern w:val="0"/>
                <w:sz w:val="24"/>
                <w:fitText w:val="1320" w:id="-1548411901"/>
              </w:rPr>
              <w:t>商号又は名</w:t>
            </w:r>
            <w:r w:rsidRPr="000C2176">
              <w:rPr>
                <w:rFonts w:ascii="メイリオ" w:eastAsia="メイリオ" w:hAnsi="メイリオ" w:cs="メイリオ" w:hint="eastAsia"/>
                <w:spacing w:val="5"/>
                <w:w w:val="91"/>
                <w:kern w:val="0"/>
                <w:sz w:val="24"/>
                <w:fitText w:val="1320" w:id="-1548411901"/>
              </w:rPr>
              <w:t>称</w:t>
            </w:r>
          </w:p>
          <w:p w14:paraId="1A16549E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ED434A">
              <w:rPr>
                <w:rFonts w:ascii="メイリオ" w:eastAsia="メイリオ" w:hAnsi="メイリオ" w:cs="メイリオ" w:hint="eastAsia"/>
                <w:spacing w:val="150"/>
                <w:kern w:val="0"/>
                <w:sz w:val="24"/>
                <w:fitText w:val="1320" w:id="-1548411900"/>
              </w:rPr>
              <w:t>所在</w:t>
            </w:r>
            <w:r w:rsidRPr="00ED434A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900"/>
              </w:rPr>
              <w:t>地</w:t>
            </w: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　　　　　　　　</w:t>
            </w:r>
            <w:r w:rsidRPr="005F36EC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</w:t>
            </w:r>
          </w:p>
          <w:p w14:paraId="65B8F7FB" w14:textId="77777777" w:rsidR="00ED434A" w:rsidRDefault="00ED434A" w:rsidP="00563600">
            <w:pPr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266AB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1320" w:id="-1548411899"/>
              </w:rPr>
              <w:t>代表者</w:t>
            </w:r>
            <w:r w:rsidRPr="00C266AB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899"/>
              </w:rPr>
              <w:t>名</w:t>
            </w:r>
          </w:p>
          <w:p w14:paraId="040E3613" w14:textId="77777777" w:rsidR="00ED434A" w:rsidRPr="005F36EC" w:rsidRDefault="00ED434A" w:rsidP="00563600">
            <w:pPr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㊞</w:t>
            </w:r>
          </w:p>
        </w:tc>
      </w:tr>
    </w:tbl>
    <w:p w14:paraId="333C97AF" w14:textId="77777777" w:rsidR="00ED434A" w:rsidRPr="005F36EC" w:rsidRDefault="00ED434A" w:rsidP="00ED434A">
      <w:pPr>
        <w:tabs>
          <w:tab w:val="left" w:pos="1680"/>
        </w:tabs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kern w:val="0"/>
          <w:sz w:val="24"/>
        </w:rPr>
      </w:pPr>
      <w:r w:rsidRPr="005F36EC">
        <w:rPr>
          <w:rFonts w:ascii="メイリオ" w:eastAsia="メイリオ" w:hAnsi="メイリオ" w:cs="メイリオ" w:hint="eastAsia"/>
          <w:kern w:val="0"/>
          <w:sz w:val="24"/>
        </w:rPr>
        <w:t>（注）記入欄は適宜追加の上、記入してください。</w:t>
      </w:r>
    </w:p>
    <w:p w14:paraId="3693D0AB" w14:textId="77777777" w:rsidR="00ED434A" w:rsidRPr="005F36EC" w:rsidRDefault="00ED434A" w:rsidP="00ED434A">
      <w:pPr>
        <w:tabs>
          <w:tab w:val="left" w:pos="1680"/>
        </w:tabs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5FB8FD85" w14:textId="08C79511" w:rsidR="00ED434A" w:rsidRPr="005F36EC" w:rsidRDefault="00C266AB" w:rsidP="00ED434A">
      <w:pPr>
        <w:tabs>
          <w:tab w:val="left" w:pos="1680"/>
        </w:tabs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　私たちは、以下</w:t>
      </w:r>
      <w:r w:rsidR="00ED434A" w:rsidRPr="005F36EC">
        <w:rPr>
          <w:rFonts w:ascii="メイリオ" w:eastAsia="メイリオ" w:hAnsi="メイリオ" w:cs="メイリオ" w:hint="eastAsia"/>
          <w:kern w:val="0"/>
          <w:sz w:val="24"/>
        </w:rPr>
        <w:t>の企業を</w:t>
      </w:r>
      <w:r w:rsidR="00ED434A">
        <w:rPr>
          <w:rFonts w:ascii="メイリオ" w:eastAsia="メイリオ" w:hAnsi="メイリオ" w:cs="メイリオ" w:hint="eastAsia"/>
          <w:kern w:val="0"/>
          <w:sz w:val="24"/>
        </w:rPr>
        <w:t>グループの代表者</w:t>
      </w:r>
      <w:r w:rsidR="00ED434A" w:rsidRPr="005F36EC">
        <w:rPr>
          <w:rFonts w:ascii="メイリオ" w:eastAsia="メイリオ" w:hAnsi="メイリオ" w:cs="メイリオ" w:hint="eastAsia"/>
          <w:kern w:val="0"/>
          <w:sz w:val="24"/>
        </w:rPr>
        <w:t>とし、「</w:t>
      </w:r>
      <w:r w:rsidR="00A17327">
        <w:rPr>
          <w:rFonts w:ascii="メイリオ" w:eastAsia="メイリオ" w:hAnsi="メイリオ" w:cs="メイリオ" w:hint="eastAsia"/>
          <w:kern w:val="0"/>
          <w:sz w:val="24"/>
        </w:rPr>
        <w:t>四郷</w:t>
      </w:r>
      <w:r w:rsidR="00AE4CE3">
        <w:rPr>
          <w:rFonts w:ascii="メイリオ" w:eastAsia="メイリオ" w:hAnsi="メイリオ" w:cs="メイリオ" w:hint="eastAsia"/>
          <w:kern w:val="0"/>
          <w:sz w:val="24"/>
        </w:rPr>
        <w:t>小学校ほか４校　公共施設太陽光発電設備導入事業</w:t>
      </w:r>
      <w:r w:rsidR="00410D47">
        <w:rPr>
          <w:rFonts w:ascii="メイリオ" w:eastAsia="メイリオ" w:hAnsi="メイリオ" w:hint="eastAsia"/>
          <w:sz w:val="24"/>
        </w:rPr>
        <w:t>（賃貸借）</w:t>
      </w:r>
      <w:r w:rsidR="00AE4CE3">
        <w:rPr>
          <w:rFonts w:ascii="メイリオ" w:eastAsia="メイリオ" w:hAnsi="メイリオ" w:cs="メイリオ" w:hint="eastAsia"/>
          <w:sz w:val="24"/>
        </w:rPr>
        <w:t>」に関し、下記の権限を委任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078"/>
      </w:tblGrid>
      <w:tr w:rsidR="00ED434A" w:rsidRPr="005F36EC" w14:paraId="425647A1" w14:textId="77777777" w:rsidTr="00563600">
        <w:trPr>
          <w:trHeight w:val="210"/>
        </w:trPr>
        <w:tc>
          <w:tcPr>
            <w:tcW w:w="1335" w:type="dxa"/>
            <w:shd w:val="clear" w:color="auto" w:fill="F2F2F2"/>
            <w:vAlign w:val="center"/>
          </w:tcPr>
          <w:p w14:paraId="56E2C982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67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9351B2">
              <w:rPr>
                <w:rFonts w:ascii="メイリオ" w:eastAsia="メイリオ" w:hAnsi="メイリオ" w:cs="メイリオ" w:hint="eastAsia"/>
                <w:kern w:val="0"/>
                <w:sz w:val="22"/>
              </w:rPr>
              <w:t>委任企業等</w:t>
            </w:r>
          </w:p>
        </w:tc>
        <w:tc>
          <w:tcPr>
            <w:tcW w:w="7620" w:type="dxa"/>
          </w:tcPr>
          <w:p w14:paraId="5559532C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C2176">
              <w:rPr>
                <w:rFonts w:ascii="メイリオ" w:eastAsia="メイリオ" w:hAnsi="メイリオ" w:cs="メイリオ" w:hint="eastAsia"/>
                <w:w w:val="91"/>
                <w:kern w:val="0"/>
                <w:sz w:val="24"/>
                <w:fitText w:val="1320" w:id="-1548411892"/>
              </w:rPr>
              <w:t>商号又は名</w:t>
            </w:r>
            <w:r w:rsidRPr="000C2176">
              <w:rPr>
                <w:rFonts w:ascii="メイリオ" w:eastAsia="メイリオ" w:hAnsi="メイリオ" w:cs="メイリオ" w:hint="eastAsia"/>
                <w:spacing w:val="5"/>
                <w:w w:val="91"/>
                <w:kern w:val="0"/>
                <w:sz w:val="24"/>
                <w:fitText w:val="1320" w:id="-1548411892"/>
              </w:rPr>
              <w:t>称</w:t>
            </w:r>
          </w:p>
          <w:p w14:paraId="5ED89BBE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3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266AB">
              <w:rPr>
                <w:rFonts w:ascii="メイリオ" w:eastAsia="メイリオ" w:hAnsi="メイリオ" w:cs="メイリオ" w:hint="eastAsia"/>
                <w:spacing w:val="150"/>
                <w:kern w:val="0"/>
                <w:sz w:val="24"/>
                <w:fitText w:val="1320" w:id="-1548411891"/>
              </w:rPr>
              <w:t>所在</w:t>
            </w:r>
            <w:r w:rsidRPr="00C266AB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891"/>
              </w:rPr>
              <w:t>地</w:t>
            </w: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　　　　　　　　</w:t>
            </w:r>
            <w:r w:rsidRPr="005F36EC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</w:t>
            </w:r>
          </w:p>
          <w:p w14:paraId="36DBC348" w14:textId="77777777" w:rsidR="00ED434A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6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266AB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1320" w:id="-1548411890"/>
              </w:rPr>
              <w:t>代表者</w:t>
            </w:r>
            <w:r w:rsidRPr="00C266AB">
              <w:rPr>
                <w:rFonts w:ascii="メイリオ" w:eastAsia="メイリオ" w:hAnsi="メイリオ" w:cs="メイリオ" w:hint="eastAsia"/>
                <w:kern w:val="0"/>
                <w:sz w:val="24"/>
                <w:fitText w:val="1320" w:id="-1548411890"/>
              </w:rPr>
              <w:t>名</w:t>
            </w:r>
          </w:p>
          <w:p w14:paraId="27DF7348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67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　　　　　　　　　　　　　　㊞</w:t>
            </w:r>
          </w:p>
        </w:tc>
      </w:tr>
      <w:tr w:rsidR="00ED434A" w:rsidRPr="005F36EC" w14:paraId="77DC5EAD" w14:textId="77777777" w:rsidTr="00563600">
        <w:trPr>
          <w:trHeight w:val="225"/>
        </w:trPr>
        <w:tc>
          <w:tcPr>
            <w:tcW w:w="1335" w:type="dxa"/>
            <w:shd w:val="clear" w:color="auto" w:fill="F2F2F2"/>
            <w:vAlign w:val="center"/>
          </w:tcPr>
          <w:p w14:paraId="0306C75B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ind w:left="-67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委任事項</w:t>
            </w:r>
          </w:p>
        </w:tc>
        <w:tc>
          <w:tcPr>
            <w:tcW w:w="7620" w:type="dxa"/>
          </w:tcPr>
          <w:p w14:paraId="361A95B2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１．プロポーザル参加資格申請に関する件</w:t>
            </w:r>
          </w:p>
          <w:p w14:paraId="34EDAAE1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２．提案に関する件</w:t>
            </w:r>
          </w:p>
          <w:p w14:paraId="1CC142B9" w14:textId="77777777" w:rsidR="00ED434A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F36EC">
              <w:rPr>
                <w:rFonts w:ascii="メイリオ" w:eastAsia="メイリオ" w:hAnsi="メイリオ" w:cs="メイリオ" w:hint="eastAsia"/>
                <w:kern w:val="0"/>
                <w:sz w:val="24"/>
              </w:rPr>
              <w:t>３．応募辞退に関する件</w:t>
            </w:r>
          </w:p>
          <w:p w14:paraId="3D296389" w14:textId="77777777" w:rsidR="00ED434A" w:rsidRPr="005F36EC" w:rsidRDefault="00ED434A" w:rsidP="00563600">
            <w:pPr>
              <w:tabs>
                <w:tab w:val="left" w:pos="1680"/>
              </w:tabs>
              <w:autoSpaceDE w:val="0"/>
              <w:autoSpaceDN w:val="0"/>
              <w:spacing w:line="36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４. その他契約締結に関する件</w:t>
            </w:r>
          </w:p>
        </w:tc>
      </w:tr>
    </w:tbl>
    <w:p w14:paraId="5C28FFDE" w14:textId="77777777" w:rsidR="00ED434A" w:rsidRPr="005F36EC" w:rsidRDefault="00ED434A" w:rsidP="00ED434A">
      <w:pPr>
        <w:autoSpaceDE w:val="0"/>
        <w:autoSpaceDN w:val="0"/>
        <w:spacing w:line="360" w:lineRule="exact"/>
        <w:contextualSpacing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2BECCC94" w14:textId="77777777" w:rsidR="00ED434A" w:rsidRDefault="00ED434A" w:rsidP="00ED434A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367116F1" w14:textId="77777777" w:rsidR="00C266AB" w:rsidRDefault="00C266AB" w:rsidP="00ED434A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2B89F8D7" w14:textId="77777777" w:rsidR="00C266AB" w:rsidRDefault="00C266AB" w:rsidP="00ED434A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671C090D" w14:textId="77777777" w:rsidR="00C266AB" w:rsidRDefault="00C266AB" w:rsidP="00ED434A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3994135C" w14:textId="77777777" w:rsidR="00A8120E" w:rsidRDefault="00A8120E" w:rsidP="00ED434A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00B78FE2" w14:textId="77777777" w:rsidR="00AE4CE3" w:rsidRDefault="00AE4CE3" w:rsidP="00AE4CE3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様式第４号）</w:t>
      </w:r>
    </w:p>
    <w:p w14:paraId="1D179451" w14:textId="77777777" w:rsidR="00AE4CE3" w:rsidRDefault="00AE4CE3" w:rsidP="00AE4CE3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　　年　　月　　日</w:t>
      </w:r>
    </w:p>
    <w:p w14:paraId="2CA19848" w14:textId="77777777" w:rsidR="00AE4CE3" w:rsidRDefault="00AE4CE3" w:rsidP="00AE4CE3"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 w14:paraId="4E5BD19E" w14:textId="77777777" w:rsidR="00AE4CE3" w:rsidRDefault="00AE4CE3" w:rsidP="00AE4CE3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田市長　様</w:t>
      </w:r>
    </w:p>
    <w:p w14:paraId="33857939" w14:textId="77777777" w:rsidR="00AE4CE3" w:rsidRPr="003F3AE2" w:rsidRDefault="00AE4CE3" w:rsidP="00AE4CE3">
      <w:pPr>
        <w:spacing w:line="36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施設見学申込書</w:t>
      </w:r>
    </w:p>
    <w:p w14:paraId="22884132" w14:textId="77777777" w:rsidR="006715A7" w:rsidRDefault="006715A7" w:rsidP="006715A7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6039EB8F" w14:textId="77777777" w:rsidR="006715A7" w:rsidRDefault="006715A7" w:rsidP="006715A7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申請者　（企業名又はグループの代表企業名）</w:t>
      </w:r>
    </w:p>
    <w:p w14:paraId="290EC955" w14:textId="77777777" w:rsidR="006715A7" w:rsidRDefault="006715A7" w:rsidP="006715A7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所在地　　　　　　　　　　　　　　　　　　</w:t>
      </w:r>
    </w:p>
    <w:p w14:paraId="374E8970" w14:textId="77777777" w:rsidR="006715A7" w:rsidRDefault="006715A7" w:rsidP="006715A7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商号又は名称　　　　　　　　　　　　　　　　　　</w:t>
      </w:r>
    </w:p>
    <w:p w14:paraId="5AFB5312" w14:textId="77777777" w:rsidR="006715A7" w:rsidRDefault="006715A7" w:rsidP="006715A7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代表者職氏名　　　　　　　　　　　　　　　　　　</w:t>
      </w:r>
    </w:p>
    <w:p w14:paraId="76AEBB05" w14:textId="77777777" w:rsidR="006715A7" w:rsidRDefault="006715A7" w:rsidP="006715A7">
      <w:pPr>
        <w:spacing w:line="360" w:lineRule="exact"/>
        <w:rPr>
          <w:rFonts w:ascii="メイリオ" w:eastAsia="メイリオ" w:hAnsi="メイリオ"/>
          <w:sz w:val="24"/>
        </w:rPr>
      </w:pPr>
    </w:p>
    <w:p w14:paraId="284994B8" w14:textId="77777777" w:rsidR="006715A7" w:rsidRDefault="006715A7" w:rsidP="006715A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施設見学に関しまして、以下の日程を希望します。</w:t>
      </w:r>
    </w:p>
    <w:p w14:paraId="29DB31E2" w14:textId="77777777" w:rsidR="006715A7" w:rsidRPr="006715A7" w:rsidRDefault="006715A7" w:rsidP="006715A7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Style w:val="a7"/>
        <w:tblpPr w:leftFromText="142" w:rightFromText="142" w:vertAnchor="text" w:horzAnchor="margin" w:tblpXSpec="center" w:tblpY="387"/>
        <w:tblW w:w="8828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715A7" w:rsidRPr="0099641D" w14:paraId="215EB999" w14:textId="77777777" w:rsidTr="006715A7">
        <w:trPr>
          <w:trHeight w:val="416"/>
        </w:trPr>
        <w:tc>
          <w:tcPr>
            <w:tcW w:w="2207" w:type="dxa"/>
            <w:vAlign w:val="center"/>
          </w:tcPr>
          <w:p w14:paraId="5915792D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施設名</w:t>
            </w:r>
          </w:p>
        </w:tc>
        <w:tc>
          <w:tcPr>
            <w:tcW w:w="2207" w:type="dxa"/>
            <w:vAlign w:val="center"/>
          </w:tcPr>
          <w:p w14:paraId="27D69787" w14:textId="77777777" w:rsidR="006715A7" w:rsidRPr="00356B66" w:rsidRDefault="006715A7" w:rsidP="000C2176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第１希望</w:t>
            </w:r>
          </w:p>
        </w:tc>
        <w:tc>
          <w:tcPr>
            <w:tcW w:w="2207" w:type="dxa"/>
            <w:vAlign w:val="center"/>
          </w:tcPr>
          <w:p w14:paraId="6E7FEA43" w14:textId="77777777" w:rsidR="006715A7" w:rsidRPr="00356B66" w:rsidRDefault="006715A7" w:rsidP="000C2176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第２希望</w:t>
            </w:r>
          </w:p>
        </w:tc>
        <w:tc>
          <w:tcPr>
            <w:tcW w:w="2207" w:type="dxa"/>
            <w:vAlign w:val="center"/>
          </w:tcPr>
          <w:p w14:paraId="3C4AEC79" w14:textId="77777777" w:rsidR="006715A7" w:rsidRPr="00356B66" w:rsidRDefault="006715A7" w:rsidP="000C2176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第３希望</w:t>
            </w:r>
          </w:p>
        </w:tc>
      </w:tr>
      <w:tr w:rsidR="006715A7" w:rsidRPr="0099641D" w14:paraId="5344329E" w14:textId="77777777" w:rsidTr="006715A7">
        <w:trPr>
          <w:trHeight w:val="411"/>
        </w:trPr>
        <w:tc>
          <w:tcPr>
            <w:tcW w:w="2207" w:type="dxa"/>
            <w:vAlign w:val="center"/>
          </w:tcPr>
          <w:p w14:paraId="4A02DBAD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朝日小学校</w:t>
            </w:r>
          </w:p>
        </w:tc>
        <w:tc>
          <w:tcPr>
            <w:tcW w:w="2207" w:type="dxa"/>
            <w:vAlign w:val="center"/>
          </w:tcPr>
          <w:p w14:paraId="6AB2656B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58E9B773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192FA11A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</w:tr>
      <w:tr w:rsidR="006715A7" w:rsidRPr="0099641D" w14:paraId="16E68988" w14:textId="77777777" w:rsidTr="006715A7">
        <w:trPr>
          <w:trHeight w:val="429"/>
        </w:trPr>
        <w:tc>
          <w:tcPr>
            <w:tcW w:w="2207" w:type="dxa"/>
            <w:vAlign w:val="center"/>
          </w:tcPr>
          <w:p w14:paraId="7A56BEDF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益富中学校</w:t>
            </w:r>
          </w:p>
        </w:tc>
        <w:tc>
          <w:tcPr>
            <w:tcW w:w="2207" w:type="dxa"/>
            <w:vAlign w:val="center"/>
          </w:tcPr>
          <w:p w14:paraId="6CE56B4B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385206DF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3DDE5EC5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</w:tr>
      <w:tr w:rsidR="006715A7" w:rsidRPr="0099641D" w14:paraId="7D663649" w14:textId="77777777" w:rsidTr="006715A7">
        <w:trPr>
          <w:trHeight w:val="407"/>
        </w:trPr>
        <w:tc>
          <w:tcPr>
            <w:tcW w:w="2207" w:type="dxa"/>
            <w:vAlign w:val="center"/>
          </w:tcPr>
          <w:p w14:paraId="2536D158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元城小学校</w:t>
            </w:r>
          </w:p>
        </w:tc>
        <w:tc>
          <w:tcPr>
            <w:tcW w:w="2207" w:type="dxa"/>
            <w:vAlign w:val="center"/>
          </w:tcPr>
          <w:p w14:paraId="4309D384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6B0451C8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1FC255E7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</w:tr>
      <w:tr w:rsidR="006715A7" w:rsidRPr="0099641D" w14:paraId="22FF000D" w14:textId="77777777" w:rsidTr="006715A7">
        <w:trPr>
          <w:trHeight w:val="413"/>
        </w:trPr>
        <w:tc>
          <w:tcPr>
            <w:tcW w:w="2207" w:type="dxa"/>
            <w:vAlign w:val="center"/>
          </w:tcPr>
          <w:p w14:paraId="553D97A3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四郷小学校</w:t>
            </w:r>
          </w:p>
        </w:tc>
        <w:tc>
          <w:tcPr>
            <w:tcW w:w="2207" w:type="dxa"/>
            <w:vAlign w:val="center"/>
          </w:tcPr>
          <w:p w14:paraId="36EF31A4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115029DC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4B62A920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</w:tr>
      <w:tr w:rsidR="006715A7" w:rsidRPr="0099641D" w14:paraId="1383B52E" w14:textId="77777777" w:rsidTr="006715A7">
        <w:trPr>
          <w:trHeight w:val="413"/>
        </w:trPr>
        <w:tc>
          <w:tcPr>
            <w:tcW w:w="2207" w:type="dxa"/>
            <w:vAlign w:val="center"/>
          </w:tcPr>
          <w:p w14:paraId="2BB1BAE1" w14:textId="77777777" w:rsidR="006715A7" w:rsidRPr="00356B66" w:rsidRDefault="006715A7" w:rsidP="006715A7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美里中学校</w:t>
            </w:r>
          </w:p>
        </w:tc>
        <w:tc>
          <w:tcPr>
            <w:tcW w:w="2207" w:type="dxa"/>
            <w:vAlign w:val="center"/>
          </w:tcPr>
          <w:p w14:paraId="5C5B2081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2EFADBBE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  <w:tc>
          <w:tcPr>
            <w:tcW w:w="2207" w:type="dxa"/>
            <w:vAlign w:val="center"/>
          </w:tcPr>
          <w:p w14:paraId="68CCCA8F" w14:textId="77777777" w:rsidR="006715A7" w:rsidRPr="00356B66" w:rsidRDefault="006715A7" w:rsidP="006715A7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56B66">
              <w:rPr>
                <w:rFonts w:ascii="メイリオ" w:eastAsia="メイリオ" w:hAnsi="メイリオ" w:hint="eastAsia"/>
                <w:sz w:val="20"/>
              </w:rPr>
              <w:t>月　日（午前・午後）</w:t>
            </w:r>
          </w:p>
        </w:tc>
      </w:tr>
    </w:tbl>
    <w:p w14:paraId="3ECA6866" w14:textId="77777777" w:rsidR="00AE4CE3" w:rsidRPr="006715A7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7613DDDA" w14:textId="77777777" w:rsidR="00AE4CE3" w:rsidRPr="000C2176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  <w:r w:rsidRPr="000C2176">
        <w:rPr>
          <w:rFonts w:ascii="メイリオ" w:eastAsia="メイリオ" w:hAnsi="メイリオ" w:hint="eastAsia"/>
          <w:sz w:val="24"/>
        </w:rPr>
        <w:t>【</w:t>
      </w:r>
      <w:r>
        <w:rPr>
          <w:rFonts w:ascii="メイリオ" w:eastAsia="メイリオ" w:hAnsi="メイリオ" w:hint="eastAsia"/>
          <w:sz w:val="24"/>
        </w:rPr>
        <w:t>注意事項</w:t>
      </w:r>
      <w:r w:rsidRPr="000C2176">
        <w:rPr>
          <w:rFonts w:ascii="メイリオ" w:eastAsia="メイリオ" w:hAnsi="メイリオ" w:hint="eastAsia"/>
          <w:sz w:val="24"/>
        </w:rPr>
        <w:t>】</w:t>
      </w:r>
    </w:p>
    <w:p w14:paraId="7332FB5D" w14:textId="77777777" w:rsidR="00AE4CE3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施設の利用状況によっては、希望した日時に添えない場合がある。</w:t>
      </w:r>
    </w:p>
    <w:p w14:paraId="05E212B4" w14:textId="77777777" w:rsidR="000C2176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4CF436DE" w14:textId="77777777" w:rsidR="000C2176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4FE9B452" w14:textId="77777777" w:rsidR="000C2176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53B7872D" w14:textId="77777777" w:rsidR="000C2176" w:rsidRDefault="000C2176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42C9BDF0" w14:textId="77777777" w:rsidR="00AE4CE3" w:rsidRPr="000C2176" w:rsidRDefault="00AE4CE3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50886BF0" w14:textId="77777777" w:rsidR="00AE4CE3" w:rsidRPr="000C2176" w:rsidRDefault="00AE4CE3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1CA1C888" w14:textId="77777777" w:rsidR="00AE4CE3" w:rsidRPr="000C2176" w:rsidRDefault="00AE4CE3" w:rsidP="009946EB">
      <w:pPr>
        <w:spacing w:line="360" w:lineRule="exact"/>
        <w:rPr>
          <w:rFonts w:ascii="メイリオ" w:eastAsia="メイリオ" w:hAnsi="メイリオ"/>
          <w:sz w:val="24"/>
        </w:rPr>
      </w:pPr>
    </w:p>
    <w:p w14:paraId="0596C3EE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03E72F9F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571A960A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31FAEF13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02B285E5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15C75B71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1C0BA8D7" w14:textId="77777777" w:rsidR="00AE4CE3" w:rsidRDefault="00AE4CE3" w:rsidP="009946EB">
      <w:pPr>
        <w:spacing w:line="360" w:lineRule="exact"/>
        <w:rPr>
          <w:rFonts w:ascii="メイリオ" w:eastAsia="メイリオ" w:hAnsi="メイリオ"/>
          <w:color w:val="FF0000"/>
          <w:sz w:val="24"/>
        </w:rPr>
      </w:pPr>
    </w:p>
    <w:p w14:paraId="0658FFB9" w14:textId="77777777" w:rsidR="00C8424D" w:rsidRDefault="009946EB" w:rsidP="00C8424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（様式第</w:t>
      </w:r>
      <w:r w:rsidR="00322CCB">
        <w:rPr>
          <w:rFonts w:ascii="メイリオ" w:eastAsia="メイリオ" w:hAnsi="メイリオ" w:hint="eastAsia"/>
          <w:sz w:val="24"/>
        </w:rPr>
        <w:t>５</w:t>
      </w:r>
      <w:r w:rsidR="00C8424D">
        <w:rPr>
          <w:rFonts w:ascii="メイリオ" w:eastAsia="メイリオ" w:hAnsi="メイリオ" w:hint="eastAsia"/>
          <w:sz w:val="24"/>
        </w:rPr>
        <w:t>号）</w:t>
      </w:r>
    </w:p>
    <w:p w14:paraId="1F5717DA" w14:textId="77777777" w:rsidR="00C8424D" w:rsidRDefault="00C8424D" w:rsidP="00C8424D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　　年　　月　　日</w:t>
      </w:r>
    </w:p>
    <w:p w14:paraId="6B3AD026" w14:textId="77777777" w:rsidR="00C8424D" w:rsidRDefault="00C8424D" w:rsidP="00C8424D"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 w14:paraId="4A50265C" w14:textId="77777777" w:rsidR="00C8424D" w:rsidRDefault="00C8424D" w:rsidP="00C8424D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田市長　様</w:t>
      </w:r>
    </w:p>
    <w:p w14:paraId="7FDC6844" w14:textId="77777777" w:rsidR="00C8424D" w:rsidRPr="003F3AE2" w:rsidRDefault="00C8424D" w:rsidP="00C8424D">
      <w:pPr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AE4CE3">
        <w:rPr>
          <w:rFonts w:ascii="メイリオ" w:eastAsia="メイリオ" w:hAnsi="メイリオ" w:hint="eastAsia"/>
          <w:spacing w:val="64"/>
          <w:kern w:val="0"/>
          <w:sz w:val="32"/>
          <w:fitText w:val="2560" w:id="-1572720637"/>
        </w:rPr>
        <w:t>提案書提出</w:t>
      </w:r>
      <w:r w:rsidRPr="00AE4CE3">
        <w:rPr>
          <w:rFonts w:ascii="メイリオ" w:eastAsia="メイリオ" w:hAnsi="メイリオ" w:hint="eastAsia"/>
          <w:kern w:val="0"/>
          <w:sz w:val="32"/>
          <w:fitText w:val="2560" w:id="-1572720637"/>
        </w:rPr>
        <w:t>届</w:t>
      </w:r>
    </w:p>
    <w:p w14:paraId="4598F888" w14:textId="77777777" w:rsidR="00C8424D" w:rsidRDefault="00C8424D" w:rsidP="00C8424D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</w:rPr>
      </w:pPr>
    </w:p>
    <w:p w14:paraId="18834EC1" w14:textId="77777777" w:rsidR="00C8424D" w:rsidRDefault="00322CCB" w:rsidP="00C8424D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申請者　（</w:t>
      </w:r>
      <w:r w:rsidR="00C8424D">
        <w:rPr>
          <w:rFonts w:ascii="メイリオ" w:eastAsia="メイリオ" w:hAnsi="メイリオ" w:hint="eastAsia"/>
          <w:sz w:val="24"/>
        </w:rPr>
        <w:t>企業名又はグループの代表企業名）</w:t>
      </w:r>
    </w:p>
    <w:p w14:paraId="0070F153" w14:textId="77777777" w:rsidR="00C8424D" w:rsidRDefault="00C8424D" w:rsidP="00C8424D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所在地　　　　　　　　　　　　　</w:t>
      </w:r>
      <w:r w:rsidR="00322CCB">
        <w:rPr>
          <w:rFonts w:ascii="メイリオ" w:eastAsia="メイリオ" w:hAnsi="メイリオ" w:hint="eastAsia"/>
          <w:sz w:val="24"/>
        </w:rPr>
        <w:t xml:space="preserve">　　　　　</w:t>
      </w:r>
    </w:p>
    <w:p w14:paraId="07E69AE7" w14:textId="77777777" w:rsidR="00C8424D" w:rsidRDefault="00C8424D" w:rsidP="00C8424D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商号又は名称　　　　　　　　　　　　　</w:t>
      </w:r>
      <w:r w:rsidR="00322CCB">
        <w:rPr>
          <w:rFonts w:ascii="メイリオ" w:eastAsia="メイリオ" w:hAnsi="メイリオ" w:hint="eastAsia"/>
          <w:sz w:val="24"/>
        </w:rPr>
        <w:t xml:space="preserve">　　　　　</w:t>
      </w:r>
    </w:p>
    <w:p w14:paraId="34D147AB" w14:textId="77777777" w:rsidR="00C8424D" w:rsidRDefault="00C8424D" w:rsidP="00C8424D">
      <w:pPr>
        <w:wordWrap w:val="0"/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代表者職氏名　　　　　　　　　　　　　</w:t>
      </w:r>
      <w:r w:rsidR="00322CCB">
        <w:rPr>
          <w:rFonts w:ascii="メイリオ" w:eastAsia="メイリオ" w:hAnsi="メイリオ" w:hint="eastAsia"/>
          <w:sz w:val="24"/>
        </w:rPr>
        <w:t xml:space="preserve">　　　　　</w:t>
      </w:r>
    </w:p>
    <w:p w14:paraId="5BB72F7E" w14:textId="77777777" w:rsidR="00394A07" w:rsidRDefault="00394A07" w:rsidP="00394A07">
      <w:pPr>
        <w:spacing w:line="360" w:lineRule="exact"/>
        <w:rPr>
          <w:rFonts w:ascii="メイリオ" w:eastAsia="メイリオ" w:hAnsi="メイリオ"/>
          <w:sz w:val="24"/>
        </w:rPr>
      </w:pPr>
    </w:p>
    <w:p w14:paraId="1DA5D818" w14:textId="77777777" w:rsidR="00C8424D" w:rsidRDefault="00C8424D" w:rsidP="00394A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下記事業に関しまして、下記の提案書類を提出します。</w:t>
      </w:r>
    </w:p>
    <w:p w14:paraId="7E5FCE4E" w14:textId="77777777" w:rsidR="00C8424D" w:rsidRDefault="00C8424D" w:rsidP="00394A07">
      <w:pPr>
        <w:spacing w:line="360" w:lineRule="exact"/>
        <w:rPr>
          <w:rFonts w:ascii="メイリオ" w:eastAsia="メイリオ" w:hAnsi="メイリオ"/>
          <w:sz w:val="24"/>
        </w:rPr>
      </w:pPr>
    </w:p>
    <w:p w14:paraId="3C7A9261" w14:textId="1B6E3BF7" w:rsidR="00C8424D" w:rsidRDefault="00C8424D" w:rsidP="00394A07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  <w:u w:val="single"/>
        </w:rPr>
        <w:t>事業</w:t>
      </w:r>
      <w:r w:rsidRPr="0072081A">
        <w:rPr>
          <w:rFonts w:ascii="メイリオ" w:eastAsia="メイリオ" w:hAnsi="メイリオ" w:hint="eastAsia"/>
          <w:sz w:val="24"/>
          <w:u w:val="single"/>
        </w:rPr>
        <w:t>名：</w:t>
      </w:r>
      <w:r w:rsidR="00A17327">
        <w:rPr>
          <w:rFonts w:ascii="メイリオ" w:eastAsia="メイリオ" w:hAnsi="メイリオ" w:hint="eastAsia"/>
          <w:sz w:val="24"/>
          <w:u w:val="single"/>
        </w:rPr>
        <w:t>四郷</w:t>
      </w:r>
      <w:r w:rsidR="00322CCB">
        <w:rPr>
          <w:rFonts w:ascii="メイリオ" w:eastAsia="メイリオ" w:hAnsi="メイリオ" w:hint="eastAsia"/>
          <w:sz w:val="24"/>
          <w:u w:val="single"/>
        </w:rPr>
        <w:t>小学校ほか４校　公共施設太陽光発電設備導入事業</w:t>
      </w:r>
      <w:r w:rsidR="00FB09D8">
        <w:rPr>
          <w:rFonts w:ascii="メイリオ" w:eastAsia="メイリオ" w:hAnsi="メイリオ" w:hint="eastAsia"/>
          <w:sz w:val="24"/>
          <w:u w:val="single"/>
        </w:rPr>
        <w:t xml:space="preserve">（賃貸借）　　　</w:t>
      </w:r>
      <w:r w:rsidR="007B3287"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Pr="0072081A"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14:paraId="454E5972" w14:textId="77777777" w:rsidR="00C8424D" w:rsidRDefault="00C8424D" w:rsidP="00394A07">
      <w:pPr>
        <w:spacing w:line="360" w:lineRule="exact"/>
        <w:rPr>
          <w:rFonts w:ascii="メイリオ" w:eastAsia="メイリオ" w:hAnsi="メイリオ"/>
          <w:sz w:val="24"/>
        </w:rPr>
      </w:pPr>
    </w:p>
    <w:p w14:paraId="69CA4BD2" w14:textId="77777777" w:rsidR="00C8424D" w:rsidRDefault="00C8424D" w:rsidP="00394A07">
      <w:pPr>
        <w:spacing w:line="360" w:lineRule="exact"/>
        <w:rPr>
          <w:rFonts w:ascii="メイリオ" w:eastAsia="メイリオ" w:hAnsi="メイリオ"/>
          <w:sz w:val="24"/>
        </w:rPr>
      </w:pPr>
    </w:p>
    <w:p w14:paraId="10CB963A" w14:textId="77777777" w:rsidR="00C8424D" w:rsidRDefault="00C8424D" w:rsidP="00C8424D">
      <w:pPr>
        <w:pStyle w:val="a3"/>
      </w:pPr>
      <w:r>
        <w:rPr>
          <w:rFonts w:hint="eastAsia"/>
        </w:rPr>
        <w:t>記</w:t>
      </w:r>
    </w:p>
    <w:p w14:paraId="6D4EE7DD" w14:textId="77777777" w:rsidR="00C8424D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提案書</w:t>
      </w:r>
    </w:p>
    <w:p w14:paraId="0721FD5A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3E01271C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4D46269A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1743BC16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1C935F2D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5CB70A40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75112F56" w14:textId="77777777" w:rsidR="00F071C9" w:rsidRDefault="00F071C9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2F51DA46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722F75C9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21C68F5D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5976B9A0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3ABC1CF8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5DB03ADF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4CCF629D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4B070690" w14:textId="77777777" w:rsidR="00FF1BB8" w:rsidRDefault="00FF1BB8" w:rsidP="003C6C2A">
      <w:pPr>
        <w:spacing w:line="360" w:lineRule="exact"/>
        <w:rPr>
          <w:rFonts w:ascii="メイリオ" w:eastAsia="メイリオ" w:hAnsi="メイリオ"/>
          <w:sz w:val="24"/>
        </w:rPr>
      </w:pPr>
    </w:p>
    <w:p w14:paraId="6793A0DF" w14:textId="77777777" w:rsidR="00D97FDE" w:rsidRDefault="00904865" w:rsidP="00867751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F071C9">
        <w:rPr>
          <w:rFonts w:ascii="メイリオ" w:eastAsia="メイリオ" w:hAnsi="メイリオ" w:hint="eastAsia"/>
          <w:sz w:val="24"/>
        </w:rPr>
        <w:t xml:space="preserve">　提出書類について、</w:t>
      </w:r>
      <w:r w:rsidR="00F06B3F">
        <w:rPr>
          <w:rFonts w:ascii="メイリオ" w:eastAsia="メイリオ" w:hAnsi="メイリオ" w:hint="eastAsia"/>
          <w:sz w:val="24"/>
        </w:rPr>
        <w:t>提案書以外の</w:t>
      </w:r>
      <w:r w:rsidR="00F071C9">
        <w:rPr>
          <w:rFonts w:ascii="メイリオ" w:eastAsia="メイリオ" w:hAnsi="メイリオ" w:hint="eastAsia"/>
          <w:sz w:val="24"/>
        </w:rPr>
        <w:t>追加</w:t>
      </w:r>
      <w:r w:rsidR="00F06B3F">
        <w:rPr>
          <w:rFonts w:ascii="メイリオ" w:eastAsia="メイリオ" w:hAnsi="メイリオ" w:hint="eastAsia"/>
          <w:sz w:val="24"/>
        </w:rPr>
        <w:t>書類を順に</w:t>
      </w:r>
      <w:r w:rsidR="00F071C9">
        <w:rPr>
          <w:rFonts w:ascii="メイリオ" w:eastAsia="メイリオ" w:hAnsi="メイリオ" w:hint="eastAsia"/>
          <w:sz w:val="24"/>
        </w:rPr>
        <w:t>追記すること。</w:t>
      </w:r>
    </w:p>
    <w:p w14:paraId="258F6DB2" w14:textId="77777777" w:rsidR="00A8120E" w:rsidRDefault="00A8120E" w:rsidP="00D97FDE">
      <w:pPr>
        <w:spacing w:line="360" w:lineRule="exact"/>
        <w:ind w:left="720" w:hanging="720"/>
        <w:rPr>
          <w:rFonts w:ascii="メイリオ" w:eastAsia="メイリオ" w:hAnsi="メイリオ" w:cs="Meiryo UI"/>
          <w:sz w:val="24"/>
          <w:szCs w:val="21"/>
        </w:rPr>
      </w:pPr>
    </w:p>
    <w:p w14:paraId="0A70019C" w14:textId="77777777" w:rsidR="00A8120E" w:rsidRDefault="00A8120E" w:rsidP="00D97FDE">
      <w:pPr>
        <w:spacing w:line="360" w:lineRule="exact"/>
        <w:ind w:left="720" w:hanging="720"/>
        <w:rPr>
          <w:rFonts w:ascii="メイリオ" w:eastAsia="メイリオ" w:hAnsi="メイリオ" w:cs="Meiryo UI"/>
          <w:sz w:val="24"/>
          <w:szCs w:val="21"/>
        </w:rPr>
      </w:pPr>
    </w:p>
    <w:sectPr w:rsidR="00A8120E" w:rsidSect="00A8120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73A3" w14:textId="77777777" w:rsidR="00755FB3" w:rsidRDefault="00755FB3" w:rsidP="00755FB3">
      <w:r>
        <w:separator/>
      </w:r>
    </w:p>
  </w:endnote>
  <w:endnote w:type="continuationSeparator" w:id="0">
    <w:p w14:paraId="41ABD62B" w14:textId="77777777" w:rsidR="00755FB3" w:rsidRDefault="00755FB3" w:rsidP="0075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7D24" w14:textId="77777777" w:rsidR="00755FB3" w:rsidRDefault="00755FB3" w:rsidP="00755FB3">
      <w:r>
        <w:separator/>
      </w:r>
    </w:p>
  </w:footnote>
  <w:footnote w:type="continuationSeparator" w:id="0">
    <w:p w14:paraId="025CA038" w14:textId="77777777" w:rsidR="00755FB3" w:rsidRDefault="00755FB3" w:rsidP="0075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5F"/>
    <w:rsid w:val="00047F02"/>
    <w:rsid w:val="000C2176"/>
    <w:rsid w:val="00104FBE"/>
    <w:rsid w:val="0013600E"/>
    <w:rsid w:val="00143159"/>
    <w:rsid w:val="00182FFF"/>
    <w:rsid w:val="001906B2"/>
    <w:rsid w:val="00273085"/>
    <w:rsid w:val="002C1638"/>
    <w:rsid w:val="00322CCB"/>
    <w:rsid w:val="00356B66"/>
    <w:rsid w:val="00394A07"/>
    <w:rsid w:val="003C6C2A"/>
    <w:rsid w:val="003F3AE2"/>
    <w:rsid w:val="00410D47"/>
    <w:rsid w:val="00455D09"/>
    <w:rsid w:val="004A3D4B"/>
    <w:rsid w:val="004C436A"/>
    <w:rsid w:val="004C7421"/>
    <w:rsid w:val="005015DC"/>
    <w:rsid w:val="00537367"/>
    <w:rsid w:val="00555004"/>
    <w:rsid w:val="0056093E"/>
    <w:rsid w:val="005B621E"/>
    <w:rsid w:val="005C3D08"/>
    <w:rsid w:val="00641C7E"/>
    <w:rsid w:val="006573E6"/>
    <w:rsid w:val="006715A7"/>
    <w:rsid w:val="006A4FAA"/>
    <w:rsid w:val="0072081A"/>
    <w:rsid w:val="00755FB3"/>
    <w:rsid w:val="00760963"/>
    <w:rsid w:val="00783FFC"/>
    <w:rsid w:val="007B3287"/>
    <w:rsid w:val="00816368"/>
    <w:rsid w:val="0086163C"/>
    <w:rsid w:val="00867751"/>
    <w:rsid w:val="00886DDF"/>
    <w:rsid w:val="00887E22"/>
    <w:rsid w:val="009036A0"/>
    <w:rsid w:val="00904865"/>
    <w:rsid w:val="0092595F"/>
    <w:rsid w:val="00942A3E"/>
    <w:rsid w:val="009656CE"/>
    <w:rsid w:val="009946EB"/>
    <w:rsid w:val="0099641D"/>
    <w:rsid w:val="009B444C"/>
    <w:rsid w:val="009F28B6"/>
    <w:rsid w:val="00A17327"/>
    <w:rsid w:val="00A8120E"/>
    <w:rsid w:val="00AE4CE3"/>
    <w:rsid w:val="00B149C3"/>
    <w:rsid w:val="00B345DD"/>
    <w:rsid w:val="00B4093E"/>
    <w:rsid w:val="00B65562"/>
    <w:rsid w:val="00B66A19"/>
    <w:rsid w:val="00B756E1"/>
    <w:rsid w:val="00BD3F29"/>
    <w:rsid w:val="00C266AB"/>
    <w:rsid w:val="00C43A30"/>
    <w:rsid w:val="00C8424D"/>
    <w:rsid w:val="00CA4537"/>
    <w:rsid w:val="00CB3969"/>
    <w:rsid w:val="00CD26A3"/>
    <w:rsid w:val="00CE4758"/>
    <w:rsid w:val="00D32E5D"/>
    <w:rsid w:val="00D36E70"/>
    <w:rsid w:val="00D4142B"/>
    <w:rsid w:val="00D442A8"/>
    <w:rsid w:val="00D70641"/>
    <w:rsid w:val="00D97FDE"/>
    <w:rsid w:val="00DE14FB"/>
    <w:rsid w:val="00E07714"/>
    <w:rsid w:val="00ED434A"/>
    <w:rsid w:val="00F06B3F"/>
    <w:rsid w:val="00F071C9"/>
    <w:rsid w:val="00FB09D8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F2F7B"/>
  <w15:chartTrackingRefBased/>
  <w15:docId w15:val="{3BCFCEBA-3502-491D-AAD0-81A34AA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FBE"/>
    <w:pPr>
      <w:jc w:val="center"/>
    </w:pPr>
    <w:rPr>
      <w:rFonts w:ascii="メイリオ" w:eastAsia="メイリオ" w:hAnsi="メイリオ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104FBE"/>
    <w:rPr>
      <w:rFonts w:ascii="メイリオ" w:eastAsia="メイリオ" w:hAnsi="メイリオ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104FBE"/>
    <w:pPr>
      <w:jc w:val="right"/>
    </w:pPr>
    <w:rPr>
      <w:rFonts w:ascii="メイリオ" w:eastAsia="メイリオ" w:hAnsi="メイリオ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104FBE"/>
    <w:rPr>
      <w:rFonts w:ascii="メイリオ" w:eastAsia="メイリオ" w:hAnsi="メイリオ"/>
      <w:kern w:val="0"/>
      <w:sz w:val="24"/>
    </w:rPr>
  </w:style>
  <w:style w:type="table" w:styleId="a7">
    <w:name w:val="Table Grid"/>
    <w:basedOn w:val="a1"/>
    <w:uiPriority w:val="39"/>
    <w:rsid w:val="00C8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6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6C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5F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5FB3"/>
  </w:style>
  <w:style w:type="paragraph" w:styleId="ac">
    <w:name w:val="footer"/>
    <w:basedOn w:val="a"/>
    <w:link w:val="ad"/>
    <w:uiPriority w:val="99"/>
    <w:unhideWhenUsed/>
    <w:rsid w:val="00755F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75FF-F09B-4E86-8FD3-8256EEF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尚眞</dc:creator>
  <cp:keywords/>
  <dc:description/>
  <cp:lastModifiedBy>山井　一晃</cp:lastModifiedBy>
  <cp:revision>17</cp:revision>
  <cp:lastPrinted>2022-03-03T06:11:00Z</cp:lastPrinted>
  <dcterms:created xsi:type="dcterms:W3CDTF">2023-01-11T08:00:00Z</dcterms:created>
  <dcterms:modified xsi:type="dcterms:W3CDTF">2024-04-23T08:11:00Z</dcterms:modified>
</cp:coreProperties>
</file>